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A0634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clutar Jugadore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A06340">
            <w:pPr>
              <w:rPr>
                <w:noProof/>
                <w:lang w:eastAsia="es-CO"/>
              </w:rPr>
            </w:pPr>
            <w:r w:rsidRPr="00A06340">
              <w:rPr>
                <w:noProof/>
                <w:sz w:val="24"/>
                <w:lang w:eastAsia="es-CO"/>
              </w:rPr>
              <w:t>RQ017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A0634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A06340" w:rsidP="00A06340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La app brindara la opcion de reclutar jugadores , la cual debe funcionar como una lista de jugadores , la cual yo pueda filtrar. </w:t>
            </w:r>
          </w:p>
          <w:p w:rsidR="00A06340" w:rsidRDefault="00A06340" w:rsidP="00A06340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sta opcion me permitira ver la hoja de vida del jugador , mirar su informacion basica y hasta revisar  su perfil (fotos , habilidades,info.Basica).</w:t>
            </w:r>
          </w:p>
          <w:p w:rsidR="00A06340" w:rsidRDefault="00A06340" w:rsidP="00A06340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opcion de reclutar tiene 2 terminos. (Invitar Ju</w:t>
            </w:r>
            <w:bookmarkStart w:id="0" w:name="_GoBack"/>
            <w:bookmarkEnd w:id="0"/>
            <w:r>
              <w:rPr>
                <w:noProof/>
                <w:lang w:eastAsia="es-CO"/>
              </w:rPr>
              <w:t>gador , Reclutar Jugador.) ambas se convierten en solicitud la cual debe revisar el jugador para aceptar los terminos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A06340" w:rsidP="00A06340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tiene un limite de jugadores no puede sobre pasar este parametro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A06340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E7024"/>
    <w:multiLevelType w:val="hybridMultilevel"/>
    <w:tmpl w:val="AB1E0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75371"/>
    <w:multiLevelType w:val="hybridMultilevel"/>
    <w:tmpl w:val="9D08DA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06340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06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E3EC-C364-40AE-B7C9-19ACE06F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21T22:09:00Z</dcterms:modified>
</cp:coreProperties>
</file>